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CF6BC" w:rsidR="00E05948" w:rsidRPr="00C258B0" w:rsidRDefault="00B05E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осс-культурный </w:t>
            </w:r>
            <w:r w:rsidR="00382C79">
              <w:rPr>
                <w:b/>
                <w:sz w:val="26"/>
                <w:szCs w:val="26"/>
              </w:rPr>
              <w:t>м</w:t>
            </w:r>
            <w:r w:rsidR="005B5BC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3EF296" w:rsidR="00D1678A" w:rsidRPr="000743F9" w:rsidRDefault="005851F1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9AB394A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3827F7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1BB6EFC" w:rsidR="00B21BA7" w:rsidRPr="000743F9" w:rsidRDefault="003827F7" w:rsidP="00B21BA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Государственное и муниципальное управление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98578F" w:rsidR="00B21BA7" w:rsidRPr="000743F9" w:rsidRDefault="003827F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77D274E" w:rsidR="00B21BA7" w:rsidRPr="000743F9" w:rsidRDefault="00B21BA7" w:rsidP="006470FB">
            <w:pPr>
              <w:rPr>
                <w:i/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114DC95" w:rsidR="00B21BA7" w:rsidRPr="000743F9" w:rsidRDefault="00E4120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BD7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4623C" w:rsidRPr="0024623C">
        <w:rPr>
          <w:sz w:val="24"/>
          <w:szCs w:val="24"/>
        </w:rPr>
        <w:t>Кросс-культурный менеджмент</w:t>
      </w:r>
      <w:r w:rsidR="00B21BA7" w:rsidRPr="00B21BA7">
        <w:rPr>
          <w:sz w:val="24"/>
          <w:szCs w:val="24"/>
        </w:rPr>
        <w:t>» изучается в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7341C">
        <w:rPr>
          <w:sz w:val="24"/>
          <w:szCs w:val="24"/>
        </w:rPr>
        <w:t>втор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419AF2FB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4623C" w:rsidRPr="0024623C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относится к </w:t>
      </w:r>
      <w:r w:rsidR="00E31DD7" w:rsidRPr="005E5B13">
        <w:rPr>
          <w:sz w:val="24"/>
          <w:szCs w:val="24"/>
        </w:rPr>
        <w:t>обязательной 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77777777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BE808D6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FA7CC51" w14:textId="77777777" w:rsidR="00BF2221" w:rsidRPr="007C4C17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355F959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337165" w:rsidRPr="005E5B13" w14:paraId="6F3FD652" w14:textId="77777777" w:rsidTr="004334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9DBAF9D" w14:textId="77777777" w:rsidR="00337165" w:rsidRPr="005E5B13" w:rsidRDefault="00337165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ECF273" w14:textId="77777777" w:rsidR="00337165" w:rsidRPr="005E5B13" w:rsidRDefault="00337165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C1E0C80" w14:textId="77777777" w:rsidR="00337165" w:rsidRPr="005E5B13" w:rsidRDefault="00337165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D28BE7" w14:textId="77777777" w:rsidR="00337165" w:rsidRPr="005E5B13" w:rsidRDefault="00337165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34DEB11" w14:textId="77777777" w:rsidR="00337165" w:rsidRPr="005E5B13" w:rsidRDefault="00337165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337165" w:rsidRPr="005E5B13" w14:paraId="6D136A5F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FE3F" w14:textId="77777777" w:rsidR="00337165" w:rsidRPr="005E5B13" w:rsidRDefault="00337165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FBDD5" w14:textId="77777777" w:rsidR="00337165" w:rsidRPr="005E5B13" w:rsidRDefault="00337165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60827376" w14:textId="77777777" w:rsidR="00337165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033A78">
              <w:rPr>
                <w:bCs/>
                <w:sz w:val="22"/>
                <w:szCs w:val="22"/>
              </w:rPr>
              <w:t xml:space="preserve">Выполняет </w:t>
            </w:r>
            <w:r>
              <w:rPr>
                <w:bCs/>
                <w:sz w:val="22"/>
                <w:szCs w:val="22"/>
              </w:rPr>
              <w:t>анализ современного состояния общества с учетом приоритетов общества.</w:t>
            </w:r>
          </w:p>
          <w:p w14:paraId="079462F7" w14:textId="77777777" w:rsidR="00337165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Оценивает </w:t>
            </w:r>
            <w:r w:rsidRPr="000B0A3F">
              <w:rPr>
                <w:sz w:val="22"/>
                <w:szCs w:val="22"/>
              </w:rPr>
              <w:t>межкультурное разнообразие общества в социально-историческом</w:t>
            </w:r>
            <w:r>
              <w:rPr>
                <w:sz w:val="22"/>
                <w:szCs w:val="22"/>
              </w:rPr>
              <w:t xml:space="preserve"> и</w:t>
            </w:r>
            <w:r w:rsidRPr="000B0A3F">
              <w:rPr>
                <w:sz w:val="22"/>
                <w:szCs w:val="22"/>
              </w:rPr>
              <w:t xml:space="preserve"> этическо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контекст.</w:t>
            </w:r>
          </w:p>
          <w:p w14:paraId="62A56330" w14:textId="77777777" w:rsidR="00337165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Определяет философский контекст исторических событий на основе </w:t>
            </w:r>
            <w:r>
              <w:rPr>
                <w:bCs/>
                <w:sz w:val="22"/>
                <w:szCs w:val="22"/>
              </w:rPr>
              <w:t>правил, принятых в современном межкультурного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7DDB10E2" w14:textId="77777777" w:rsidR="00337165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  <w:p w14:paraId="5823B63F" w14:textId="77777777" w:rsidR="00337165" w:rsidRPr="00033A78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</w:p>
        </w:tc>
      </w:tr>
      <w:tr w:rsidR="00337165" w:rsidRPr="005E5B13" w14:paraId="4C3CC5C1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666" w14:textId="77777777" w:rsidR="00337165" w:rsidRDefault="00337165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3283" w14:textId="77777777" w:rsidR="00337165" w:rsidRPr="005E5B13" w:rsidRDefault="00337165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33C7BB1" w14:textId="77777777" w:rsidR="00337165" w:rsidRPr="00EA029A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726226AA" w14:textId="77777777" w:rsidR="00337165" w:rsidRPr="00EA029A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A724138" w14:textId="77777777" w:rsidR="00337165" w:rsidRPr="00EA029A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337165" w:rsidRPr="005E5B13" w14:paraId="258E7941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B50BC" w14:textId="77777777" w:rsidR="00337165" w:rsidRDefault="00337165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7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66334E">
              <w:rPr>
                <w:sz w:val="22"/>
                <w:szCs w:val="22"/>
              </w:rPr>
              <w:t>Способен осуществлять внутриорганизационные и межведомственные коммуникации, обеспечивать взаимодействие органов власти с гражданами, коммерческими организациями, институтами гражданского общества, средствами массовой информ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0B0B" w14:textId="77777777" w:rsidR="00337165" w:rsidRPr="005E5B13" w:rsidRDefault="00337165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66334E">
              <w:rPr>
                <w:bCs/>
              </w:rPr>
              <w:t>Осуществление взаимодействия органов государственной власти и местного самоуправления с коммерческими организациями, институтами гражданского общества, средствами массовой информации на основе выстраивания конструктивного диалога, проведения кампаний по связям с общественностью, использования методов сбора и анализа информации об общественном мнении населения о различных актуальных проблемах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B15A188" w14:textId="77777777" w:rsidR="00337165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66334E">
              <w:rPr>
                <w:bCs/>
              </w:rPr>
              <w:t>Осуществл</w:t>
            </w:r>
            <w:r>
              <w:rPr>
                <w:bCs/>
              </w:rPr>
              <w:t>яет координацию</w:t>
            </w:r>
            <w:r w:rsidRPr="0066334E">
              <w:rPr>
                <w:bCs/>
              </w:rPr>
              <w:t xml:space="preserve"> </w:t>
            </w:r>
            <w:r>
              <w:rPr>
                <w:bCs/>
              </w:rPr>
              <w:t>деятельности</w:t>
            </w:r>
            <w:r w:rsidRPr="0066334E">
              <w:rPr>
                <w:bCs/>
              </w:rPr>
              <w:t xml:space="preserve"> органов государственной власти и местного самоуправления</w:t>
            </w:r>
            <w:r>
              <w:rPr>
                <w:bCs/>
              </w:rPr>
              <w:t xml:space="preserve"> </w:t>
            </w:r>
            <w:r w:rsidRPr="0066334E">
              <w:rPr>
                <w:bCs/>
              </w:rPr>
              <w:t>с коммерческими организациями, институтами гражданского общества, средствами массовой информации на основе выстраивания конструктивного диалога</w:t>
            </w:r>
            <w:r>
              <w:rPr>
                <w:bCs/>
                <w:sz w:val="22"/>
                <w:szCs w:val="22"/>
              </w:rPr>
              <w:t>.</w:t>
            </w:r>
          </w:p>
          <w:p w14:paraId="57E28D89" w14:textId="77777777" w:rsidR="00337165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Определяет результативность </w:t>
            </w:r>
            <w:r w:rsidRPr="0066334E">
              <w:rPr>
                <w:bCs/>
              </w:rPr>
              <w:t>проведения кампаний по связям с общественностью</w:t>
            </w:r>
            <w:r>
              <w:rPr>
                <w:bCs/>
              </w:rPr>
              <w:t>.</w:t>
            </w:r>
          </w:p>
          <w:p w14:paraId="295CA447" w14:textId="77777777" w:rsidR="00337165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bCs/>
              </w:rPr>
              <w:t>Осуществляет</w:t>
            </w:r>
            <w:r w:rsidRPr="0066334E">
              <w:rPr>
                <w:bCs/>
              </w:rPr>
              <w:t xml:space="preserve"> сбор и анализ информации об общественном мнении населения о различных актуальных проблема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216F3A9" w14:textId="77777777" w:rsidR="00337165" w:rsidRPr="00EA029A" w:rsidRDefault="00337165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</w:p>
        </w:tc>
      </w:tr>
    </w:tbl>
    <w:p w14:paraId="65CE8ACD" w14:textId="77777777" w:rsidR="00337165" w:rsidRDefault="00337165" w:rsidP="00337165">
      <w:pPr>
        <w:pStyle w:val="1"/>
        <w:numPr>
          <w:ilvl w:val="0"/>
          <w:numId w:val="0"/>
        </w:numPr>
      </w:pPr>
    </w:p>
    <w:p w14:paraId="65795CA2" w14:textId="77777777" w:rsidR="00337165" w:rsidRPr="00337165" w:rsidRDefault="00337165" w:rsidP="0033716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C309CA1" w:rsidR="007B65C7" w:rsidRPr="0038005B" w:rsidRDefault="005B5BCA" w:rsidP="00037666">
            <w:pPr>
              <w:jc w:val="center"/>
              <w:rPr>
                <w:b/>
              </w:rPr>
            </w:pPr>
            <w:r w:rsidRPr="0038005B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54345894" w:rsidR="007B65C7" w:rsidRPr="0038005B" w:rsidRDefault="00B21BA7" w:rsidP="005B5BCA">
            <w:pPr>
              <w:jc w:val="center"/>
              <w:rPr>
                <w:b/>
              </w:rPr>
            </w:pPr>
            <w:r w:rsidRPr="0038005B">
              <w:rPr>
                <w:b/>
              </w:rPr>
              <w:t>1</w:t>
            </w:r>
            <w:r w:rsidR="005B5BCA" w:rsidRPr="0038005B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806F1CA" w14:textId="77777777" w:rsidR="003827F7" w:rsidRPr="007B65C7" w:rsidRDefault="003827F7" w:rsidP="007B65C7">
      <w:pPr>
        <w:rPr>
          <w:b/>
        </w:rPr>
      </w:pPr>
      <w:bookmarkStart w:id="11" w:name="_GoBack"/>
      <w:bookmarkEnd w:id="11"/>
    </w:p>
    <w:sectPr w:rsidR="003827F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BA262" w14:textId="77777777" w:rsidR="00E06F8C" w:rsidRDefault="00E06F8C" w:rsidP="005E3840">
      <w:r>
        <w:separator/>
      </w:r>
    </w:p>
  </w:endnote>
  <w:endnote w:type="continuationSeparator" w:id="0">
    <w:p w14:paraId="6ABA8C27" w14:textId="77777777" w:rsidR="00E06F8C" w:rsidRDefault="00E06F8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4F55B" w14:textId="77777777" w:rsidR="00E06F8C" w:rsidRDefault="00E06F8C" w:rsidP="005E3840">
      <w:r>
        <w:separator/>
      </w:r>
    </w:p>
  </w:footnote>
  <w:footnote w:type="continuationSeparator" w:id="0">
    <w:p w14:paraId="33365A0F" w14:textId="77777777" w:rsidR="00E06F8C" w:rsidRDefault="00E06F8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D39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165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7F7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484E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1F1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52D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D58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C2E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16D7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EC2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5BBC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777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F8C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1DD7"/>
    <w:rsid w:val="00E33D60"/>
    <w:rsid w:val="00E34F0A"/>
    <w:rsid w:val="00E36EF2"/>
    <w:rsid w:val="00E37619"/>
    <w:rsid w:val="00E40A5B"/>
    <w:rsid w:val="00E40C0A"/>
    <w:rsid w:val="00E4120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58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EF98-0DC9-404A-9033-2A20D3B2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ерзавец26</cp:lastModifiedBy>
  <cp:revision>3</cp:revision>
  <cp:lastPrinted>2021-05-14T12:22:00Z</cp:lastPrinted>
  <dcterms:created xsi:type="dcterms:W3CDTF">2022-04-08T10:58:00Z</dcterms:created>
  <dcterms:modified xsi:type="dcterms:W3CDTF">2022-04-08T11:00:00Z</dcterms:modified>
</cp:coreProperties>
</file>